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2AE1" w14:textId="5230B7FD"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9F0C0B2" w14:textId="77777777" w:rsidR="000F7275" w:rsidRDefault="000F7275"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041D4708" w14:textId="17682185"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E4296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723AB3A1"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510A0A65"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93D958B"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53B6CAC6" w14:textId="77777777" w:rsidR="000F7275" w:rsidRDefault="000F7275" w:rsidP="003D4D86">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sas huellas que acarician el corazón</w:t>
      </w:r>
    </w:p>
    <w:p w14:paraId="268DFBED"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30067F73"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presenta una situación vinculada a su contexto mediante distintas formas expresivas.</w:t>
      </w:r>
    </w:p>
    <w:p w14:paraId="04543C24" w14:textId="77777777" w:rsidR="000F7275" w:rsidRDefault="000F7275" w:rsidP="003D4D86">
      <w:pPr>
        <w:spacing w:after="0" w:line="240" w:lineRule="auto"/>
        <w:jc w:val="both"/>
        <w:textAlignment w:val="baseline"/>
        <w:rPr>
          <w:rFonts w:ascii="Montserrat" w:eastAsia="Times New Roman" w:hAnsi="Montserrat" w:cs="Times New Roman"/>
          <w:bCs/>
          <w:i/>
          <w:lang w:eastAsia="es-MX"/>
        </w:rPr>
      </w:pPr>
    </w:p>
    <w:p w14:paraId="2E93F0FE" w14:textId="77777777"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crear memorias de la infancia a partir de la percepción visual y la cinestesia.</w:t>
      </w:r>
    </w:p>
    <w:p w14:paraId="7C9117C9" w14:textId="1045A223" w:rsidR="000F7275" w:rsidRDefault="000F7275" w:rsidP="003D4D86">
      <w:pPr>
        <w:spacing w:after="0" w:line="240" w:lineRule="auto"/>
        <w:jc w:val="both"/>
        <w:textAlignment w:val="baseline"/>
        <w:rPr>
          <w:rFonts w:ascii="Montserrat" w:eastAsia="Times New Roman" w:hAnsi="Montserrat" w:cs="Times New Roman"/>
          <w:b/>
          <w:bCs/>
          <w:sz w:val="24"/>
          <w:szCs w:val="24"/>
          <w:lang w:eastAsia="es-MX"/>
        </w:rPr>
      </w:pPr>
    </w:p>
    <w:p w14:paraId="5A69D88D" w14:textId="77777777" w:rsidR="003D4D86" w:rsidRDefault="003D4D86" w:rsidP="003D4D86">
      <w:pPr>
        <w:spacing w:after="0" w:line="240" w:lineRule="auto"/>
        <w:jc w:val="both"/>
        <w:textAlignment w:val="baseline"/>
        <w:rPr>
          <w:rFonts w:ascii="Montserrat" w:eastAsia="Times New Roman" w:hAnsi="Montserrat" w:cs="Times New Roman"/>
          <w:b/>
          <w:bCs/>
          <w:sz w:val="24"/>
          <w:szCs w:val="24"/>
          <w:lang w:eastAsia="es-MX"/>
        </w:rPr>
      </w:pPr>
    </w:p>
    <w:p w14:paraId="654A8037"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7625A41B"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p>
    <w:p w14:paraId="1D158FC1"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Vas a buscar esas huellas que se graban en nuestra memoria, porque recuerdan momentos o personas que han acariciado al corazón de todos. Para comenzar, esto es lo que vas a necesitar.</w:t>
      </w:r>
    </w:p>
    <w:p w14:paraId="5F38A0F9"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p>
    <w:p w14:paraId="1A8463B3"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Primero, te colocarás en un lugar donde tengas suficiente espacio para moverte con libertad. Si no tuvieras esta posibilidad, puedes ir “haciendo” los movimientos en tu imaginación, buscando reproducir la sensación de hacerlos en tu mente. O también puedes traducirlos a movimientos con sus manos o danzando en tu lugar.</w:t>
      </w:r>
    </w:p>
    <w:p w14:paraId="63F18B70"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p>
    <w:p w14:paraId="447F377B"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Ahora ve por colores, crayones, pinturas, tinturas y cualquier papel grande que tengas como bond, kraft o cartulinas.</w:t>
      </w:r>
    </w:p>
    <w:p w14:paraId="5F8043D2"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p>
    <w:p w14:paraId="56B6BCD5" w14:textId="77777777" w:rsidR="000F7275" w:rsidRDefault="000F7275" w:rsidP="003D4D86">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Si no cuentas con pinturas o plumones, no te preocupes, puedes utilizar tinturas de las cáscaras de frutas y verduras y el papel grande, puede ser periódico u hojas recicladas que unan con cinta adhesiva.</w:t>
      </w:r>
    </w:p>
    <w:p w14:paraId="3B7726A6" w14:textId="29A59023" w:rsidR="000F7275" w:rsidRDefault="000F7275" w:rsidP="003D4D86">
      <w:pPr>
        <w:spacing w:after="0" w:line="240" w:lineRule="auto"/>
        <w:ind w:right="-1"/>
        <w:jc w:val="both"/>
        <w:textAlignment w:val="baseline"/>
        <w:rPr>
          <w:rFonts w:ascii="Montserrat" w:eastAsia="Times New Roman" w:hAnsi="Montserrat" w:cs="Times New Roman"/>
          <w:bCs/>
          <w:lang w:eastAsia="es-MX"/>
        </w:rPr>
      </w:pPr>
    </w:p>
    <w:p w14:paraId="4F974C4E" w14:textId="77777777" w:rsidR="003D4D86" w:rsidRDefault="003D4D86" w:rsidP="003D4D86">
      <w:pPr>
        <w:spacing w:after="0" w:line="240" w:lineRule="auto"/>
        <w:ind w:right="-1"/>
        <w:jc w:val="both"/>
        <w:textAlignment w:val="baseline"/>
        <w:rPr>
          <w:rFonts w:ascii="Montserrat" w:eastAsia="Times New Roman" w:hAnsi="Montserrat" w:cs="Times New Roman"/>
          <w:bCs/>
          <w:lang w:eastAsia="es-MX"/>
        </w:rPr>
      </w:pPr>
    </w:p>
    <w:p w14:paraId="65127E07"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179B693" w14:textId="77777777" w:rsidR="000F7275" w:rsidRDefault="000F7275" w:rsidP="003D4D86">
      <w:pPr>
        <w:spacing w:after="0" w:line="240" w:lineRule="auto"/>
        <w:jc w:val="both"/>
        <w:rPr>
          <w:rFonts w:ascii="Montserrat" w:eastAsia="Times New Roman" w:hAnsi="Montserrat" w:cs="Arial"/>
          <w:color w:val="000000" w:themeColor="text1"/>
        </w:rPr>
      </w:pPr>
    </w:p>
    <w:p w14:paraId="055DEBB0"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ierra tus ojos un momento y dejate llevar por un recuerdo que te haga sentir bien, tranquilos o contentos.</w:t>
      </w:r>
    </w:p>
    <w:p w14:paraId="7F2780F2" w14:textId="77777777" w:rsidR="000F7275" w:rsidRDefault="000F7275" w:rsidP="003D4D86">
      <w:pPr>
        <w:spacing w:after="0" w:line="240" w:lineRule="auto"/>
        <w:jc w:val="both"/>
        <w:rPr>
          <w:rFonts w:ascii="Montserrat" w:eastAsia="Times New Roman" w:hAnsi="Montserrat" w:cs="Arial"/>
          <w:color w:val="000000" w:themeColor="text1"/>
        </w:rPr>
      </w:pPr>
    </w:p>
    <w:p w14:paraId="298AC518"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 ser un recuerdo de tu infancia, alguna travesura como la hiciste con primos o algún familiar, algo que les fue tan significativo que recuerdan hasta hoy. Observa a tu alrededor si hubiera algún objeto o marca en tu casa que te recuerde ese momento vivido.</w:t>
      </w:r>
    </w:p>
    <w:p w14:paraId="4BB7E2E3" w14:textId="77777777" w:rsidR="000F7275" w:rsidRDefault="000F7275" w:rsidP="003D4D86">
      <w:pPr>
        <w:spacing w:after="0" w:line="240" w:lineRule="auto"/>
        <w:jc w:val="both"/>
        <w:rPr>
          <w:rFonts w:ascii="Montserrat" w:eastAsia="Times New Roman" w:hAnsi="Montserrat" w:cs="Arial"/>
          <w:color w:val="000000" w:themeColor="text1"/>
        </w:rPr>
      </w:pPr>
    </w:p>
    <w:p w14:paraId="68880F01"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14:paraId="46B492D2" w14:textId="77777777" w:rsidR="000F7275" w:rsidRDefault="000F7275" w:rsidP="003D4D86">
      <w:pPr>
        <w:spacing w:after="0" w:line="240" w:lineRule="auto"/>
        <w:jc w:val="both"/>
        <w:rPr>
          <w:rFonts w:ascii="Montserrat" w:eastAsia="Times New Roman" w:hAnsi="Montserrat" w:cs="Arial"/>
          <w:color w:val="000000" w:themeColor="text1"/>
        </w:rPr>
      </w:pPr>
    </w:p>
    <w:p w14:paraId="18716CFD" w14:textId="77777777" w:rsidR="000F7275" w:rsidRDefault="000F727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cucha las siguientes melodías, lee las consignas y danza </w:t>
      </w:r>
    </w:p>
    <w:p w14:paraId="526EF290" w14:textId="18DBFAFE" w:rsidR="000F7275" w:rsidRDefault="000F7275" w:rsidP="003D4D86">
      <w:pPr>
        <w:spacing w:after="0" w:line="240" w:lineRule="auto"/>
        <w:jc w:val="both"/>
        <w:rPr>
          <w:rFonts w:ascii="Montserrat" w:eastAsia="Times New Roman" w:hAnsi="Montserrat" w:cs="Arial"/>
          <w:color w:val="000000" w:themeColor="text1"/>
        </w:rPr>
      </w:pPr>
    </w:p>
    <w:p w14:paraId="1E0452A8" w14:textId="77777777" w:rsidR="003D1D0C" w:rsidRDefault="003D1D0C" w:rsidP="003D4D86">
      <w:pPr>
        <w:spacing w:after="0" w:line="240" w:lineRule="auto"/>
        <w:jc w:val="both"/>
        <w:rPr>
          <w:rFonts w:ascii="Montserrat" w:eastAsia="Times New Roman" w:hAnsi="Montserrat" w:cs="Arial"/>
          <w:color w:val="000000" w:themeColor="text1"/>
        </w:rPr>
      </w:pPr>
    </w:p>
    <w:p w14:paraId="41A34DDE" w14:textId="2FAEB5F6"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Caminata</w:t>
      </w:r>
    </w:p>
    <w:p w14:paraId="5C877AFA" w14:textId="7DC4A864" w:rsidR="003D1D0C" w:rsidRDefault="00451BEA" w:rsidP="003D1D0C">
      <w:pPr>
        <w:pStyle w:val="Prrafodelista"/>
        <w:spacing w:after="0" w:line="240" w:lineRule="auto"/>
        <w:jc w:val="both"/>
        <w:rPr>
          <w:rFonts w:ascii="Montserrat" w:eastAsia="Times New Roman" w:hAnsi="Montserrat" w:cs="Arial"/>
          <w:color w:val="000000" w:themeColor="text1"/>
          <w:lang w:val="es-MX"/>
        </w:rPr>
      </w:pPr>
      <w:hyperlink r:id="rId8" w:history="1">
        <w:r w:rsidRPr="00150CF6">
          <w:rPr>
            <w:rStyle w:val="Hipervnculo"/>
            <w:rFonts w:ascii="Montserrat" w:eastAsia="Times New Roman" w:hAnsi="Montserrat" w:cs="Arial"/>
            <w:lang w:val="es-MX"/>
          </w:rPr>
          <w:t>https://aprendeencasa.sep.gob.mx/multimedia/RSC/Audio/202102/202102-RSC-USORkINSAg-1.WalkingAroundMP3.mp3</w:t>
        </w:r>
      </w:hyperlink>
    </w:p>
    <w:p w14:paraId="20346A61" w14:textId="77777777" w:rsidR="00451BEA" w:rsidRDefault="00451BEA" w:rsidP="003D1D0C">
      <w:pPr>
        <w:pStyle w:val="Prrafodelista"/>
        <w:spacing w:after="0" w:line="240" w:lineRule="auto"/>
        <w:jc w:val="both"/>
        <w:rPr>
          <w:rFonts w:ascii="Montserrat" w:eastAsia="Times New Roman" w:hAnsi="Montserrat" w:cs="Arial"/>
          <w:b/>
          <w:color w:val="000000" w:themeColor="text1"/>
          <w:lang w:val="es-MX"/>
        </w:rPr>
      </w:pPr>
    </w:p>
    <w:p w14:paraId="30EF16AA" w14:textId="77777777"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Activa tu memoria dando pasos. “La manera en que caminas, es la manera en que te mueves por el mundo y siempre dejas huellas”; esas huellas son memorias. Camina buscando el equilibrio alternando cruzada el pie con el brazo contrario, plantando muy bien los pies en el suelo; si quieres descalzarte será mucho mejor. Vamos, te invito, les invito a dejar huellas en el mundo al ritmo de la música.</w:t>
      </w:r>
    </w:p>
    <w:p w14:paraId="5F454981" w14:textId="77777777" w:rsidR="000F7275" w:rsidRDefault="000F7275" w:rsidP="003D4D86">
      <w:pPr>
        <w:spacing w:after="0" w:line="240" w:lineRule="auto"/>
        <w:jc w:val="both"/>
        <w:rPr>
          <w:rFonts w:ascii="Montserrat" w:eastAsia="Times New Roman" w:hAnsi="Montserrat" w:cs="Arial"/>
          <w:color w:val="000000" w:themeColor="text1"/>
        </w:rPr>
      </w:pPr>
    </w:p>
    <w:p w14:paraId="0021BA3A" w14:textId="108AFFB3"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anza de recuerdos lindos</w:t>
      </w:r>
    </w:p>
    <w:p w14:paraId="796D77EE" w14:textId="700C2AB9" w:rsidR="003D1D0C" w:rsidRDefault="00451BEA" w:rsidP="003D4D86">
      <w:pPr>
        <w:spacing w:after="0" w:line="240" w:lineRule="auto"/>
        <w:ind w:left="720"/>
        <w:jc w:val="both"/>
        <w:rPr>
          <w:rFonts w:ascii="Montserrat" w:eastAsia="Times New Roman" w:hAnsi="Montserrat" w:cs="Arial"/>
          <w:color w:val="000000" w:themeColor="text1"/>
        </w:rPr>
      </w:pPr>
      <w:hyperlink r:id="rId9" w:history="1">
        <w:r w:rsidRPr="00150CF6">
          <w:rPr>
            <w:rStyle w:val="Hipervnculo"/>
            <w:rFonts w:ascii="Montserrat" w:eastAsia="Times New Roman" w:hAnsi="Montserrat" w:cs="Arial"/>
          </w:rPr>
          <w:t>https://aprendeencasa.sep.gob.mx/multimedia/RSC/Audio/202102/202102-RSC-uUcryk0PGN-2.Papasalafrancesa.mp3</w:t>
        </w:r>
      </w:hyperlink>
    </w:p>
    <w:p w14:paraId="36461FB9" w14:textId="77777777" w:rsidR="00451BEA" w:rsidRDefault="00451BEA" w:rsidP="003D4D86">
      <w:pPr>
        <w:spacing w:after="0" w:line="240" w:lineRule="auto"/>
        <w:ind w:left="720"/>
        <w:jc w:val="both"/>
        <w:rPr>
          <w:rFonts w:ascii="Montserrat" w:eastAsia="Times New Roman" w:hAnsi="Montserrat" w:cs="Arial"/>
          <w:color w:val="000000" w:themeColor="text1"/>
        </w:rPr>
      </w:pPr>
    </w:p>
    <w:p w14:paraId="28F1E6D0" w14:textId="2041051A"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Aprovecha la música para traer tus recuerdos lindos, esos que flotan en el aire como si fueran burbujas de jabón.  Desplazándote con ritmo vas a usar los brazos y las manos para hacer aparecer los recuerdos que han dejado huella en tu memoria. Puedes tomarlos o sólo tocarlos. Ve el encuentro de esas huellas</w:t>
      </w:r>
    </w:p>
    <w:p w14:paraId="633085B0" w14:textId="77777777" w:rsidR="000F7275" w:rsidRDefault="000F7275" w:rsidP="003D4D86">
      <w:pPr>
        <w:spacing w:after="0" w:line="240" w:lineRule="auto"/>
        <w:jc w:val="both"/>
        <w:rPr>
          <w:rFonts w:ascii="Montserrat" w:eastAsia="Times New Roman" w:hAnsi="Montserrat" w:cs="Arial"/>
          <w:color w:val="000000" w:themeColor="text1"/>
        </w:rPr>
      </w:pPr>
    </w:p>
    <w:p w14:paraId="5785AE24" w14:textId="618C5822"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anzar con sueños</w:t>
      </w:r>
    </w:p>
    <w:p w14:paraId="1266A144" w14:textId="47BF58D7" w:rsidR="003D1D0C" w:rsidRDefault="00451BEA" w:rsidP="003D1D0C">
      <w:pPr>
        <w:pStyle w:val="Prrafodelista"/>
        <w:spacing w:after="0" w:line="240" w:lineRule="auto"/>
        <w:jc w:val="both"/>
        <w:rPr>
          <w:lang w:val="es-MX"/>
        </w:rPr>
      </w:pPr>
      <w:hyperlink r:id="rId10" w:history="1">
        <w:r w:rsidRPr="00150CF6">
          <w:rPr>
            <w:rStyle w:val="Hipervnculo"/>
            <w:lang w:val="es-MX"/>
          </w:rPr>
          <w:t>https://aprendeencasa.sep.gob.mx/multimedia/RSC/Audio/202102/202102-RSC-0hBPMNVEo8-3.ArteyCultura90MP3.mp3</w:t>
        </w:r>
      </w:hyperlink>
    </w:p>
    <w:p w14:paraId="10E3E3EB" w14:textId="77777777" w:rsidR="00451BEA" w:rsidRPr="00451BEA" w:rsidRDefault="00451BEA" w:rsidP="003D1D0C">
      <w:pPr>
        <w:pStyle w:val="Prrafodelista"/>
        <w:spacing w:after="0" w:line="240" w:lineRule="auto"/>
        <w:jc w:val="both"/>
        <w:rPr>
          <w:rFonts w:ascii="Montserrat" w:eastAsia="Times New Roman" w:hAnsi="Montserrat" w:cs="Arial"/>
          <w:b/>
          <w:color w:val="000000" w:themeColor="text1"/>
          <w:lang w:val="es-MX"/>
        </w:rPr>
      </w:pPr>
    </w:p>
    <w:p w14:paraId="3E7688EC" w14:textId="78494B5E" w:rsidR="000F7275" w:rsidRDefault="000F7275" w:rsidP="003D4D86">
      <w:pPr>
        <w:spacing w:after="0" w:line="240" w:lineRule="auto"/>
        <w:ind w:left="720"/>
        <w:rPr>
          <w:rFonts w:ascii="Montserrat" w:eastAsia="Times New Roman" w:hAnsi="Montserrat" w:cs="Arial"/>
          <w:color w:val="000000" w:themeColor="text1"/>
        </w:rPr>
      </w:pPr>
      <w:r>
        <w:rPr>
          <w:rFonts w:ascii="Montserrat" w:eastAsia="Times New Roman" w:hAnsi="Montserrat" w:cs="Arial"/>
          <w:color w:val="000000" w:themeColor="text1"/>
        </w:rPr>
        <w:t>Los sueños nos llevan a caminar o a volar y también dejan huellas. Vamos a subirnos en la música, para desplazarnos con determinación abriendo los brazos y el pecho, con pasos firmes y amplios.   Pongamos alas a nuestros sueños, vamos a danzarlos disfrutando.</w:t>
      </w:r>
    </w:p>
    <w:p w14:paraId="2EDD5CEB" w14:textId="7D42824D" w:rsidR="003D1D0C" w:rsidRDefault="003D1D0C" w:rsidP="003D4D86">
      <w:pPr>
        <w:spacing w:after="0" w:line="240" w:lineRule="auto"/>
        <w:ind w:left="720"/>
        <w:rPr>
          <w:rFonts w:ascii="Montserrat" w:eastAsia="Times New Roman" w:hAnsi="Montserrat" w:cs="Arial"/>
          <w:color w:val="000000" w:themeColor="text1"/>
        </w:rPr>
      </w:pPr>
    </w:p>
    <w:p w14:paraId="646FAA83" w14:textId="77777777"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ejar nuestra huella en el universo</w:t>
      </w:r>
    </w:p>
    <w:p w14:paraId="1783E0DB" w14:textId="1BA99B22" w:rsidR="003D1D0C" w:rsidRDefault="00451BEA" w:rsidP="003D4D86">
      <w:pPr>
        <w:pStyle w:val="Prrafodelista"/>
        <w:spacing w:after="0" w:line="240" w:lineRule="auto"/>
        <w:jc w:val="both"/>
        <w:rPr>
          <w:lang w:val="es-MX"/>
        </w:rPr>
      </w:pPr>
      <w:hyperlink r:id="rId11" w:history="1">
        <w:r w:rsidRPr="00150CF6">
          <w:rPr>
            <w:rStyle w:val="Hipervnculo"/>
            <w:lang w:val="es-MX"/>
          </w:rPr>
          <w:t>https://aprendeencasa.sep.gob.mx/multimedia/RSC/Audio/202102/202102-RSC-fcoFVZhwOB-4.PanoramicPart3WAV24.mp3</w:t>
        </w:r>
      </w:hyperlink>
    </w:p>
    <w:p w14:paraId="2750AFA1" w14:textId="77777777" w:rsidR="00451BEA" w:rsidRPr="00451BEA" w:rsidRDefault="00451BEA" w:rsidP="003D4D86">
      <w:pPr>
        <w:pStyle w:val="Prrafodelista"/>
        <w:spacing w:after="0" w:line="240" w:lineRule="auto"/>
        <w:jc w:val="both"/>
        <w:rPr>
          <w:rFonts w:ascii="Montserrat" w:eastAsia="Times New Roman" w:hAnsi="Montserrat" w:cs="Arial"/>
          <w:color w:val="000000" w:themeColor="text1"/>
          <w:lang w:val="es-MX"/>
        </w:rPr>
      </w:pPr>
    </w:p>
    <w:p w14:paraId="2AED4932" w14:textId="0977DAFE" w:rsidR="000F7275" w:rsidRDefault="000F7275" w:rsidP="003D4D86">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res único e irrepetible, cada movimiento, cada acción tiene tu sello. Vamos a comunicarle al universo que estas aquí, ve a esculpir el aire con tu nombre. Usa los brazos, piernas, la cabeza o lo que quieras para escribir tu nombre en el aire Aprovecha la música para pintarlo de colores luminosos y alegres. ¡Vamos!</w:t>
      </w:r>
    </w:p>
    <w:p w14:paraId="6C1DC254" w14:textId="77777777" w:rsidR="000F7275" w:rsidRDefault="000F7275" w:rsidP="003D4D86">
      <w:pPr>
        <w:pStyle w:val="Prrafodelista"/>
        <w:spacing w:after="0" w:line="240" w:lineRule="auto"/>
        <w:jc w:val="both"/>
        <w:rPr>
          <w:rFonts w:ascii="Montserrat" w:eastAsia="Times New Roman" w:hAnsi="Montserrat" w:cs="Arial"/>
          <w:b/>
          <w:color w:val="000000" w:themeColor="text1"/>
          <w:lang w:val="es-MX"/>
        </w:rPr>
      </w:pPr>
    </w:p>
    <w:p w14:paraId="4CB4EF13" w14:textId="77777777"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Danza del astronauta</w:t>
      </w:r>
    </w:p>
    <w:p w14:paraId="30A94B63" w14:textId="5C756115" w:rsidR="003D1D0C" w:rsidRDefault="00451BEA" w:rsidP="003D4D86">
      <w:pPr>
        <w:spacing w:after="0" w:line="240" w:lineRule="auto"/>
        <w:ind w:left="720"/>
        <w:jc w:val="both"/>
      </w:pPr>
      <w:hyperlink r:id="rId12" w:history="1">
        <w:r w:rsidRPr="00D052F5">
          <w:rPr>
            <w:rStyle w:val="Hipervnculo"/>
          </w:rPr>
          <w:t>https://aprendeencasa.sep.gob.mx/multimedia/RSC/Audio/202102/202102-RSC-0z3VZyMY1o-5.PanoramicPart2WAV24.mp3</w:t>
        </w:r>
      </w:hyperlink>
    </w:p>
    <w:p w14:paraId="3DF595B9" w14:textId="77777777" w:rsidR="00451BEA" w:rsidRDefault="00451BEA" w:rsidP="003D4D86">
      <w:pPr>
        <w:spacing w:after="0" w:line="240" w:lineRule="auto"/>
        <w:ind w:left="720"/>
        <w:jc w:val="both"/>
        <w:rPr>
          <w:rFonts w:ascii="Montserrat" w:eastAsia="Times New Roman" w:hAnsi="Montserrat" w:cs="Arial"/>
          <w:color w:val="000000" w:themeColor="text1"/>
        </w:rPr>
      </w:pPr>
    </w:p>
    <w:p w14:paraId="54448EBB" w14:textId="12E09C20" w:rsidR="000F7275" w:rsidRDefault="000F7275" w:rsidP="003D4D86">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La danza del astronauta te invita a flotar y ralentizar movimientos para elegir, para dejar huella y para ser conscientes de la memoria. Te invito a explorar el espacio desplazándose en cámara lenta, mirar alrededor con mucha calma antes de dar un paso.</w:t>
      </w:r>
    </w:p>
    <w:p w14:paraId="65248C2D" w14:textId="1E278381" w:rsidR="000F7275" w:rsidRDefault="000F7275" w:rsidP="003D4D86">
      <w:pPr>
        <w:spacing w:after="0" w:line="240" w:lineRule="auto"/>
        <w:jc w:val="both"/>
        <w:rPr>
          <w:rFonts w:ascii="Montserrat" w:eastAsia="Times New Roman" w:hAnsi="Montserrat" w:cs="Arial"/>
          <w:color w:val="000000" w:themeColor="text1"/>
        </w:rPr>
      </w:pPr>
    </w:p>
    <w:p w14:paraId="6CECBFEE" w14:textId="518C0605" w:rsidR="003D1D0C" w:rsidRDefault="003D1D0C" w:rsidP="003D4D86">
      <w:pPr>
        <w:spacing w:after="0" w:line="240" w:lineRule="auto"/>
        <w:jc w:val="both"/>
        <w:rPr>
          <w:rFonts w:ascii="Montserrat" w:eastAsia="Times New Roman" w:hAnsi="Montserrat" w:cs="Arial"/>
          <w:color w:val="000000" w:themeColor="text1"/>
        </w:rPr>
      </w:pPr>
    </w:p>
    <w:p w14:paraId="462277EF"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35FE0A5" w14:textId="77777777" w:rsidR="000F7275" w:rsidRDefault="000F7275" w:rsidP="003D4D86">
      <w:pPr>
        <w:spacing w:after="0" w:line="240" w:lineRule="auto"/>
        <w:ind w:right="-1"/>
        <w:jc w:val="both"/>
        <w:textAlignment w:val="baseline"/>
        <w:rPr>
          <w:rFonts w:ascii="Montserrat" w:eastAsia="Times New Roman" w:hAnsi="Montserrat" w:cs="Times New Roman"/>
          <w:b/>
          <w:bCs/>
          <w:sz w:val="28"/>
          <w:szCs w:val="24"/>
          <w:lang w:eastAsia="es-MX"/>
        </w:rPr>
      </w:pPr>
    </w:p>
    <w:p w14:paraId="0039E519" w14:textId="3192C521"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Realiza la siguiente danza utilizando el papel </w:t>
      </w:r>
      <w:r w:rsidR="003D1D0C">
        <w:rPr>
          <w:rFonts w:ascii="Montserrat" w:eastAsia="Times New Roman" w:hAnsi="Montserrat" w:cs="Times New Roman"/>
          <w:bCs/>
          <w:szCs w:val="24"/>
          <w:lang w:eastAsia="es-MX"/>
        </w:rPr>
        <w:t>y las</w:t>
      </w:r>
      <w:r>
        <w:rPr>
          <w:rFonts w:ascii="Montserrat" w:eastAsia="Times New Roman" w:hAnsi="Montserrat" w:cs="Times New Roman"/>
          <w:bCs/>
          <w:szCs w:val="24"/>
          <w:lang w:eastAsia="es-MX"/>
        </w:rPr>
        <w:t xml:space="preserve"> pinturas</w:t>
      </w:r>
    </w:p>
    <w:p w14:paraId="4816AAAD"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p>
    <w:p w14:paraId="289E8A57" w14:textId="66A15D0D" w:rsidR="000F7275" w:rsidRDefault="000F7275" w:rsidP="003D4D86">
      <w:pPr>
        <w:pStyle w:val="Prrafodelista"/>
        <w:numPr>
          <w:ilvl w:val="0"/>
          <w:numId w:val="4"/>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Pintar mi memoria con colores</w:t>
      </w:r>
    </w:p>
    <w:p w14:paraId="68639969" w14:textId="0F435BDE" w:rsidR="003D1D0C" w:rsidRDefault="00946EAD" w:rsidP="003D1D0C">
      <w:pPr>
        <w:pStyle w:val="Prrafodelista"/>
        <w:spacing w:after="0" w:line="240" w:lineRule="auto"/>
        <w:jc w:val="both"/>
        <w:rPr>
          <w:lang w:val="es-MX"/>
        </w:rPr>
      </w:pPr>
      <w:hyperlink r:id="rId13" w:history="1">
        <w:r w:rsidRPr="00D052F5">
          <w:rPr>
            <w:rStyle w:val="Hipervnculo"/>
            <w:lang w:val="es-MX"/>
          </w:rPr>
          <w:t>https://aprendeencasa.sep.gob.mx/multimedia/RSC/Audio/202102/202102-RSC-2eq5yCp3DV-6.Elparaiso.mp3</w:t>
        </w:r>
      </w:hyperlink>
    </w:p>
    <w:p w14:paraId="17831FD1" w14:textId="77777777" w:rsidR="00946EAD" w:rsidRPr="00946EAD" w:rsidRDefault="00946EAD" w:rsidP="003D1D0C">
      <w:pPr>
        <w:pStyle w:val="Prrafodelista"/>
        <w:spacing w:after="0" w:line="240" w:lineRule="auto"/>
        <w:jc w:val="both"/>
        <w:rPr>
          <w:rFonts w:ascii="Montserrat" w:eastAsia="Times New Roman" w:hAnsi="Montserrat" w:cs="Arial"/>
          <w:b/>
          <w:color w:val="000000" w:themeColor="text1"/>
          <w:lang w:val="es-MX"/>
        </w:rPr>
      </w:pPr>
    </w:p>
    <w:p w14:paraId="652DE526" w14:textId="77777777" w:rsidR="000F7275" w:rsidRDefault="000F7275" w:rsidP="003D4D86">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provecha todas las sensaciones que hay en tu cuerpo ahora para plasmar la huella del instante. Con tu papel y pinturas, sin pensar, únicamente con las sensaciones vas a dejar que el pincel o los colores se muevan solos y que vayan hacia donde la música te lleve. Lo abstracto en este momento está perfecto.</w:t>
      </w:r>
    </w:p>
    <w:p w14:paraId="2CBCCFD4"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p>
    <w:p w14:paraId="627DB681"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Qué te pareció esta danza de celebración de la memoria y de la vida?</w:t>
      </w:r>
    </w:p>
    <w:p w14:paraId="0BCF5F70"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p>
    <w:p w14:paraId="2D8D06BC"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arte tu experiencia con compañeros y maestros.</w:t>
      </w:r>
    </w:p>
    <w:p w14:paraId="164812DF"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p>
    <w:p w14:paraId="6608ADCE" w14:textId="77777777" w:rsidR="000F7275" w:rsidRDefault="000F7275" w:rsidP="003D4D86">
      <w:pPr>
        <w:spacing w:after="0" w:line="240" w:lineRule="auto"/>
        <w:ind w:right="-1"/>
        <w:jc w:val="both"/>
        <w:textAlignment w:val="baseline"/>
        <w:rPr>
          <w:rFonts w:ascii="Montserrat" w:eastAsia="Times New Roman" w:hAnsi="Montserrat" w:cs="Times New Roman"/>
          <w:bCs/>
          <w:szCs w:val="24"/>
          <w:lang w:eastAsia="es-MX"/>
        </w:rPr>
      </w:pPr>
    </w:p>
    <w:p w14:paraId="3D2B6C70" w14:textId="424AAB76" w:rsidR="000F7275" w:rsidRDefault="000F7275" w:rsidP="003D4D86">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45EBE2F2" w14:textId="77777777" w:rsidR="000F7275" w:rsidRDefault="000F7275" w:rsidP="003D4D86">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056E4B17" w14:textId="77777777" w:rsidR="000F7275" w:rsidRDefault="000F7275" w:rsidP="003D4D86">
      <w:pPr>
        <w:spacing w:after="0" w:line="240" w:lineRule="auto"/>
        <w:jc w:val="both"/>
        <w:rPr>
          <w:rFonts w:ascii="Montserrat" w:eastAsia="Times New Roman" w:hAnsi="Montserrat" w:cs="Arial"/>
          <w:bCs/>
          <w:color w:val="000000" w:themeColor="text1"/>
          <w:sz w:val="24"/>
          <w:szCs w:val="24"/>
        </w:rPr>
      </w:pPr>
    </w:p>
    <w:p w14:paraId="7343576B" w14:textId="77777777" w:rsidR="000F7275" w:rsidRDefault="000F7275" w:rsidP="003D4D86">
      <w:pPr>
        <w:spacing w:after="0" w:line="240" w:lineRule="auto"/>
        <w:jc w:val="both"/>
        <w:rPr>
          <w:rFonts w:ascii="Montserrat" w:eastAsia="Times New Roman" w:hAnsi="Montserrat" w:cs="Arial"/>
          <w:bCs/>
          <w:color w:val="000000" w:themeColor="text1"/>
        </w:rPr>
      </w:pPr>
    </w:p>
    <w:p w14:paraId="797D8832" w14:textId="77777777" w:rsidR="000F7275" w:rsidRDefault="000F7275" w:rsidP="003D4D86">
      <w:pPr>
        <w:spacing w:after="0" w:line="240" w:lineRule="auto"/>
        <w:jc w:val="both"/>
        <w:rPr>
          <w:rFonts w:ascii="Montserrat" w:eastAsia="Times New Roman" w:hAnsi="Montserrat" w:cs="Arial"/>
          <w:bCs/>
          <w:color w:val="000000" w:themeColor="text1"/>
        </w:rPr>
      </w:pPr>
    </w:p>
    <w:p w14:paraId="5FDEEEC2" w14:textId="77777777" w:rsidR="000F7275" w:rsidRDefault="000F7275" w:rsidP="003D4D86">
      <w:pPr>
        <w:spacing w:after="0" w:line="240" w:lineRule="auto"/>
        <w:jc w:val="both"/>
        <w:rPr>
          <w:rFonts w:ascii="Montserrat" w:eastAsia="Times New Roman" w:hAnsi="Montserrat" w:cs="Arial"/>
          <w:bCs/>
          <w:color w:val="000000" w:themeColor="text1"/>
        </w:rPr>
      </w:pPr>
    </w:p>
    <w:p w14:paraId="067A676A" w14:textId="77777777" w:rsidR="000F7275" w:rsidRDefault="000F7275" w:rsidP="003D4D86">
      <w:pPr>
        <w:spacing w:after="0" w:line="240" w:lineRule="auto"/>
        <w:jc w:val="both"/>
        <w:rPr>
          <w:rFonts w:ascii="Montserrat" w:eastAsia="Times New Roman" w:hAnsi="Montserrat" w:cs="Arial"/>
          <w:bCs/>
          <w:color w:val="000000" w:themeColor="text1"/>
        </w:rPr>
      </w:pPr>
    </w:p>
    <w:p w14:paraId="20DE064E" w14:textId="77777777" w:rsidR="000F7275" w:rsidRDefault="000F7275" w:rsidP="003D4D86">
      <w:pPr>
        <w:spacing w:after="0" w:line="240" w:lineRule="auto"/>
        <w:jc w:val="both"/>
        <w:rPr>
          <w:rFonts w:ascii="Montserrat" w:eastAsia="Times New Roman" w:hAnsi="Montserrat" w:cs="Arial"/>
          <w:bCs/>
          <w:color w:val="000000" w:themeColor="text1"/>
        </w:rPr>
      </w:pPr>
    </w:p>
    <w:p w14:paraId="00A4AC0A" w14:textId="77777777" w:rsidR="000F7275" w:rsidRDefault="000F7275" w:rsidP="003D4D86">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868BCF8" w14:textId="77777777" w:rsidR="000F7275" w:rsidRDefault="000F7275" w:rsidP="003D4D86">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FD55385" w14:textId="16289DD3" w:rsidR="003D1D0C" w:rsidRDefault="00ED223C" w:rsidP="00E42962">
      <w:pPr>
        <w:spacing w:after="0" w:line="240" w:lineRule="auto"/>
      </w:pPr>
      <w:hyperlink r:id="rId14" w:history="1">
        <w:r w:rsidR="000F7275">
          <w:rPr>
            <w:rStyle w:val="Hipervnculo"/>
            <w:rFonts w:ascii="Montserrat" w:hAnsi="Montserrat"/>
          </w:rPr>
          <w:t>https://libros.conaliteg.gob.mx/secundaria.html</w:t>
        </w:r>
      </w:hyperlink>
    </w:p>
    <w:sectPr w:rsidR="003D1D0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7C79" w14:textId="77777777" w:rsidR="00ED223C" w:rsidRDefault="00ED223C">
      <w:pPr>
        <w:spacing w:after="0" w:line="240" w:lineRule="auto"/>
      </w:pPr>
      <w:r>
        <w:separator/>
      </w:r>
    </w:p>
  </w:endnote>
  <w:endnote w:type="continuationSeparator" w:id="0">
    <w:p w14:paraId="2D2B5781" w14:textId="77777777" w:rsidR="00ED223C" w:rsidRDefault="00ED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42F7" w14:textId="77777777" w:rsidR="00ED223C" w:rsidRDefault="00ED223C">
      <w:pPr>
        <w:spacing w:after="0" w:line="240" w:lineRule="auto"/>
      </w:pPr>
      <w:r>
        <w:separator/>
      </w:r>
    </w:p>
  </w:footnote>
  <w:footnote w:type="continuationSeparator" w:id="0">
    <w:p w14:paraId="2E184E1E" w14:textId="77777777" w:rsidR="00ED223C" w:rsidRDefault="00ED2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C52CF"/>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1BEA"/>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46EAD"/>
    <w:rsid w:val="00955FD4"/>
    <w:rsid w:val="0095772B"/>
    <w:rsid w:val="00964323"/>
    <w:rsid w:val="00967878"/>
    <w:rsid w:val="00970392"/>
    <w:rsid w:val="0097345E"/>
    <w:rsid w:val="009851CF"/>
    <w:rsid w:val="00994102"/>
    <w:rsid w:val="009A4757"/>
    <w:rsid w:val="009B4FB7"/>
    <w:rsid w:val="009C0F24"/>
    <w:rsid w:val="009C1574"/>
    <w:rsid w:val="009C1737"/>
    <w:rsid w:val="009C6954"/>
    <w:rsid w:val="009C706D"/>
    <w:rsid w:val="009D32E2"/>
    <w:rsid w:val="009D6F08"/>
    <w:rsid w:val="009F6397"/>
    <w:rsid w:val="00A02434"/>
    <w:rsid w:val="00A0303F"/>
    <w:rsid w:val="00A077C4"/>
    <w:rsid w:val="00A234DE"/>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42962"/>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223C"/>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5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7490">
      <w:bodyDiv w:val="1"/>
      <w:marLeft w:val="0"/>
      <w:marRight w:val="0"/>
      <w:marTop w:val="0"/>
      <w:marBottom w:val="0"/>
      <w:divBdr>
        <w:top w:val="none" w:sz="0" w:space="0" w:color="auto"/>
        <w:left w:val="none" w:sz="0" w:space="0" w:color="auto"/>
        <w:bottom w:val="none" w:sz="0" w:space="0" w:color="auto"/>
        <w:right w:val="none" w:sz="0" w:space="0" w:color="auto"/>
      </w:divBdr>
    </w:div>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603726629">
      <w:bodyDiv w:val="1"/>
      <w:marLeft w:val="0"/>
      <w:marRight w:val="0"/>
      <w:marTop w:val="0"/>
      <w:marBottom w:val="0"/>
      <w:divBdr>
        <w:top w:val="none" w:sz="0" w:space="0" w:color="auto"/>
        <w:left w:val="none" w:sz="0" w:space="0" w:color="auto"/>
        <w:bottom w:val="none" w:sz="0" w:space="0" w:color="auto"/>
        <w:right w:val="none" w:sz="0" w:space="0" w:color="auto"/>
      </w:divBdr>
    </w:div>
    <w:div w:id="74353165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166170352">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0975852">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1462192588">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USORkINSAg-1.WalkingAroundMP3.mp3" TargetMode="External"/><Relationship Id="rId13" Type="http://schemas.openxmlformats.org/officeDocument/2006/relationships/hyperlink" Target="https://aprendeencasa.sep.gob.mx/multimedia/RSC/Audio/202102/202102-RSC-2eq5yCp3DV-6.Elparaiso.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2/202102-RSC-0z3VZyMY1o-5.PanoramicPart2WAV24.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2/202102-RSC-fcoFVZhwOB-4.PanoramicPart3WAV24.mp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rendeencasa.sep.gob.mx/multimedia/RSC/Audio/202102/202102-RSC-0hBPMNVEo8-3.ArteyCultura90MP3.mp3"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uUcryk0PGN-2.Papasalafrancesa.mp3"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9C5-B0D6-4BF9-B23D-DD7CFF9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7</cp:revision>
  <dcterms:created xsi:type="dcterms:W3CDTF">2021-02-13T23:42:00Z</dcterms:created>
  <dcterms:modified xsi:type="dcterms:W3CDTF">2021-02-15T21:20:00Z</dcterms:modified>
</cp:coreProperties>
</file>